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2B4D" w14:textId="463F3E7A" w:rsidR="00197CC9" w:rsidRDefault="00C70704" w:rsidP="00AE5A67">
      <w:pPr>
        <w:rPr>
          <w:rFonts w:ascii="Times New Roman" w:hAnsi="Times New Roman"/>
          <w:b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1BDA8E" wp14:editId="2818A84F">
            <wp:simplePos x="0" y="0"/>
            <wp:positionH relativeFrom="column">
              <wp:posOffset>-4445</wp:posOffset>
            </wp:positionH>
            <wp:positionV relativeFrom="paragraph">
              <wp:posOffset>-6985</wp:posOffset>
            </wp:positionV>
            <wp:extent cx="1447800" cy="6286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3CDC4" w14:textId="77777777" w:rsidR="00956495" w:rsidRDefault="00613B7B" w:rsidP="005F49E9">
      <w:pPr>
        <w:jc w:val="center"/>
        <w:rPr>
          <w:rFonts w:ascii="Times New Roman" w:hAnsi="Times New Roman"/>
          <w:b/>
          <w:caps/>
          <w:color w:val="2F5496"/>
          <w:sz w:val="24"/>
        </w:rPr>
      </w:pPr>
      <w:r>
        <w:rPr>
          <w:rFonts w:ascii="Times New Roman" w:hAnsi="Times New Roman"/>
          <w:b/>
          <w:caps/>
          <w:color w:val="2F5496"/>
          <w:sz w:val="24"/>
        </w:rPr>
        <w:t>DEMANDE</w:t>
      </w:r>
      <w:r w:rsidR="00C534F1" w:rsidRPr="00197CC9">
        <w:rPr>
          <w:rFonts w:ascii="Times New Roman" w:hAnsi="Times New Roman"/>
          <w:b/>
          <w:caps/>
          <w:color w:val="2F5496"/>
          <w:sz w:val="24"/>
        </w:rPr>
        <w:t xml:space="preserve"> </w:t>
      </w:r>
      <w:r w:rsidR="003270F0">
        <w:rPr>
          <w:rFonts w:ascii="Times New Roman" w:hAnsi="Times New Roman"/>
          <w:b/>
          <w:caps/>
          <w:color w:val="2F5496"/>
          <w:sz w:val="24"/>
        </w:rPr>
        <w:t>d’AVENANT</w:t>
      </w:r>
      <w:r>
        <w:rPr>
          <w:rFonts w:ascii="Times New Roman" w:hAnsi="Times New Roman"/>
          <w:b/>
          <w:caps/>
          <w:color w:val="2F5496"/>
          <w:sz w:val="24"/>
        </w:rPr>
        <w:t xml:space="preserve"> DE COTUTELLE INTERNATIONALE DE THESE</w:t>
      </w:r>
    </w:p>
    <w:p w14:paraId="4FE992CC" w14:textId="77777777" w:rsidR="00F33B1E" w:rsidRDefault="00F33B1E" w:rsidP="00D91411">
      <w:pPr>
        <w:jc w:val="center"/>
        <w:rPr>
          <w:rFonts w:ascii="Times New Roman" w:hAnsi="Times New Roman"/>
          <w:b/>
          <w:color w:val="1F4E79"/>
          <w:sz w:val="24"/>
        </w:rPr>
      </w:pPr>
      <w:r w:rsidRPr="00645E5D">
        <w:rPr>
          <w:rFonts w:ascii="Times New Roman" w:hAnsi="Times New Roman"/>
          <w:b/>
          <w:color w:val="1F4E79"/>
          <w:sz w:val="24"/>
        </w:rPr>
        <w:t>1 ère année de cotutelle :</w:t>
      </w:r>
      <w:r w:rsidR="000653E8">
        <w:rPr>
          <w:rFonts w:ascii="Times New Roman" w:hAnsi="Times New Roman"/>
          <w:b/>
          <w:color w:val="1F4E79"/>
          <w:sz w:val="24"/>
        </w:rPr>
        <w:t xml:space="preserve"> 20</w:t>
      </w:r>
      <w:r w:rsidRPr="00645E5D">
        <w:rPr>
          <w:rFonts w:ascii="Times New Roman" w:hAnsi="Times New Roman"/>
          <w:b/>
          <w:color w:val="1F4E79"/>
          <w:sz w:val="24"/>
        </w:rPr>
        <w:t>…</w:t>
      </w:r>
      <w:r w:rsidR="000653E8">
        <w:rPr>
          <w:rFonts w:ascii="Times New Roman" w:hAnsi="Times New Roman"/>
          <w:b/>
          <w:color w:val="1F4E79"/>
          <w:sz w:val="24"/>
        </w:rPr>
        <w:t>/20</w:t>
      </w:r>
      <w:r w:rsidRPr="00645E5D">
        <w:rPr>
          <w:rFonts w:ascii="Times New Roman" w:hAnsi="Times New Roman"/>
          <w:b/>
          <w:color w:val="1F4E79"/>
          <w:sz w:val="24"/>
        </w:rPr>
        <w:t>…</w:t>
      </w:r>
    </w:p>
    <w:p w14:paraId="4EB185FC" w14:textId="77777777" w:rsidR="0038703D" w:rsidRPr="00645E5D" w:rsidRDefault="0038703D" w:rsidP="000653E8">
      <w:pPr>
        <w:ind w:left="1416" w:firstLine="708"/>
        <w:jc w:val="center"/>
        <w:rPr>
          <w:rFonts w:ascii="Times New Roman" w:hAnsi="Times New Roman"/>
          <w:b/>
          <w:color w:val="1F4E79"/>
          <w:sz w:val="24"/>
        </w:rPr>
      </w:pPr>
      <w:r>
        <w:rPr>
          <w:rFonts w:ascii="Times New Roman" w:hAnsi="Times New Roman"/>
          <w:b/>
          <w:color w:val="1F4E79"/>
          <w:sz w:val="24"/>
        </w:rPr>
        <w:t>Avenant N° : ……</w:t>
      </w:r>
    </w:p>
    <w:p w14:paraId="0B6DE147" w14:textId="77777777" w:rsidR="00F33B1E" w:rsidRDefault="00F33B1E" w:rsidP="00847088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11681446" w14:textId="77777777" w:rsidR="00847088" w:rsidRPr="007445BD" w:rsidRDefault="00847088" w:rsidP="00847088">
      <w:pPr>
        <w:jc w:val="center"/>
        <w:rPr>
          <w:rFonts w:ascii="Times New Roman" w:hAnsi="Times New Roman"/>
          <w:b/>
          <w:color w:val="00B050"/>
          <w:sz w:val="24"/>
        </w:rPr>
      </w:pPr>
      <w:r w:rsidRPr="007445BD">
        <w:rPr>
          <w:rFonts w:ascii="Times New Roman" w:hAnsi="Times New Roman"/>
          <w:b/>
          <w:color w:val="00B050"/>
          <w:sz w:val="24"/>
        </w:rPr>
        <w:t>(à compléter impérativement et dans sa totalité par le Directeur de thèse AMU)</w:t>
      </w:r>
    </w:p>
    <w:p w14:paraId="60DE6CBD" w14:textId="77777777" w:rsidR="00847088" w:rsidRPr="007445BD" w:rsidRDefault="00847088" w:rsidP="00847088">
      <w:pPr>
        <w:jc w:val="center"/>
        <w:rPr>
          <w:rFonts w:ascii="Times New Roman" w:hAnsi="Times New Roman"/>
          <w:b/>
          <w:color w:val="00B050"/>
          <w:sz w:val="24"/>
        </w:rPr>
      </w:pPr>
    </w:p>
    <w:p w14:paraId="4FFE680D" w14:textId="77777777" w:rsidR="00847088" w:rsidRPr="007445BD" w:rsidRDefault="00847088" w:rsidP="00847088">
      <w:pPr>
        <w:jc w:val="center"/>
        <w:rPr>
          <w:rFonts w:ascii="Times New Roman" w:hAnsi="Times New Roman"/>
          <w:b/>
          <w:caps/>
          <w:color w:val="00B050"/>
          <w:sz w:val="24"/>
        </w:rPr>
      </w:pPr>
      <w:r w:rsidRPr="007445BD">
        <w:rPr>
          <w:rFonts w:ascii="Times New Roman" w:hAnsi="Times New Roman"/>
          <w:b/>
          <w:caps/>
          <w:color w:val="00B050"/>
          <w:sz w:val="24"/>
        </w:rPr>
        <w:t>Attention : ce formulaire n’est pas une inscription</w:t>
      </w:r>
    </w:p>
    <w:p w14:paraId="6DEA88F2" w14:textId="77777777" w:rsidR="00847088" w:rsidRPr="007445BD" w:rsidRDefault="00847088" w:rsidP="00847088">
      <w:pPr>
        <w:jc w:val="center"/>
        <w:rPr>
          <w:rFonts w:ascii="Times New Roman" w:hAnsi="Times New Roman"/>
          <w:b/>
          <w:color w:val="00B050"/>
          <w:sz w:val="24"/>
        </w:rPr>
      </w:pPr>
      <w:r w:rsidRPr="007445BD">
        <w:rPr>
          <w:rFonts w:ascii="Times New Roman" w:hAnsi="Times New Roman"/>
          <w:b/>
          <w:color w:val="00B050"/>
          <w:sz w:val="24"/>
        </w:rPr>
        <w:t>Veuillez contacter votre Ecole Doctorale pour la procédure d’inscription scientifique</w:t>
      </w:r>
    </w:p>
    <w:p w14:paraId="59949E07" w14:textId="77777777" w:rsidR="00C534F1" w:rsidRDefault="00C534F1" w:rsidP="00C534F1">
      <w:pPr>
        <w:rPr>
          <w:rFonts w:ascii="Times New Roman" w:hAnsi="Times New Roman"/>
          <w:b/>
          <w:color w:val="FF0000"/>
          <w:sz w:val="24"/>
        </w:rPr>
      </w:pPr>
    </w:p>
    <w:p w14:paraId="357F64F6" w14:textId="77777777" w:rsidR="00956495" w:rsidRPr="006E34F7" w:rsidRDefault="00956495">
      <w:pPr>
        <w:rPr>
          <w:rFonts w:ascii="Times New Roman" w:hAnsi="Times New Roman"/>
          <w:b/>
          <w:sz w:val="24"/>
        </w:rPr>
      </w:pPr>
      <w:r w:rsidRPr="006E34F7">
        <w:rPr>
          <w:rFonts w:ascii="Times New Roman" w:hAnsi="Times New Roman"/>
          <w:b/>
          <w:sz w:val="24"/>
        </w:rPr>
        <w:t>Docto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6495" w:rsidRPr="006E34F7" w14:paraId="39C22981" w14:textId="77777777">
        <w:tc>
          <w:tcPr>
            <w:tcW w:w="9212" w:type="dxa"/>
          </w:tcPr>
          <w:p w14:paraId="7350F2DA" w14:textId="77777777" w:rsidR="00956495" w:rsidRPr="006E34F7" w:rsidRDefault="00956495">
            <w:pPr>
              <w:rPr>
                <w:rFonts w:ascii="Times New Roman" w:hAnsi="Times New Roman"/>
                <w:sz w:val="24"/>
              </w:rPr>
            </w:pPr>
          </w:p>
          <w:p w14:paraId="03818BF6" w14:textId="77777777" w:rsidR="00D73994" w:rsidRDefault="00956495">
            <w:pPr>
              <w:rPr>
                <w:rFonts w:ascii="Times New Roman" w:hAnsi="Times New Roman"/>
                <w:sz w:val="24"/>
              </w:rPr>
            </w:pPr>
            <w:r w:rsidRPr="006E34F7">
              <w:rPr>
                <w:rFonts w:ascii="Times New Roman" w:hAnsi="Times New Roman"/>
                <w:sz w:val="24"/>
              </w:rPr>
              <w:t xml:space="preserve">Nom :                                                                   Prénom : </w:t>
            </w:r>
            <w:r w:rsidR="00D73994">
              <w:rPr>
                <w:rFonts w:ascii="Times New Roman" w:hAnsi="Times New Roman"/>
                <w:sz w:val="24"/>
              </w:rPr>
              <w:t xml:space="preserve">                                        </w:t>
            </w:r>
          </w:p>
          <w:p w14:paraId="1BE30C19" w14:textId="77777777" w:rsidR="00D73994" w:rsidRDefault="00D73994">
            <w:pPr>
              <w:rPr>
                <w:rFonts w:ascii="Times New Roman" w:hAnsi="Times New Roman"/>
                <w:sz w:val="24"/>
              </w:rPr>
            </w:pPr>
          </w:p>
          <w:p w14:paraId="7053E99B" w14:textId="77777777" w:rsidR="00956495" w:rsidRPr="006E34F7" w:rsidRDefault="00D739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  </w:t>
            </w:r>
            <w:r w:rsidR="000653E8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0653E8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0653E8">
              <w:rPr>
                <w:rFonts w:ascii="Times New Roman" w:hAnsi="Times New Roman"/>
                <w:sz w:val="24"/>
              </w:rPr>
            </w:r>
            <w:r w:rsidR="000653E8">
              <w:rPr>
                <w:rFonts w:ascii="Times New Roman" w:hAnsi="Times New Roman"/>
                <w:sz w:val="24"/>
              </w:rPr>
              <w:fldChar w:fldCharType="end"/>
            </w:r>
            <w:bookmarkEnd w:id="0"/>
            <w:r>
              <w:rPr>
                <w:rFonts w:ascii="Times New Roman" w:hAnsi="Times New Roman"/>
                <w:sz w:val="24"/>
              </w:rPr>
              <w:t xml:space="preserve">   F   </w:t>
            </w:r>
            <w:r w:rsidR="000653E8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0653E8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0653E8">
              <w:rPr>
                <w:rFonts w:ascii="Times New Roman" w:hAnsi="Times New Roman"/>
                <w:sz w:val="24"/>
              </w:rPr>
            </w:r>
            <w:r w:rsidR="000653E8"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  <w:p w14:paraId="5E35C6EF" w14:textId="77777777" w:rsidR="00956495" w:rsidRPr="006E34F7" w:rsidRDefault="00956495">
            <w:pPr>
              <w:rPr>
                <w:rFonts w:ascii="Times New Roman" w:hAnsi="Times New Roman"/>
                <w:sz w:val="24"/>
              </w:rPr>
            </w:pPr>
          </w:p>
          <w:p w14:paraId="501DA0C1" w14:textId="77777777" w:rsidR="00956495" w:rsidRDefault="00956495">
            <w:pPr>
              <w:rPr>
                <w:rFonts w:ascii="Times New Roman" w:hAnsi="Times New Roman"/>
                <w:sz w:val="24"/>
              </w:rPr>
            </w:pPr>
            <w:r w:rsidRPr="006E34F7">
              <w:rPr>
                <w:rFonts w:ascii="Times New Roman" w:hAnsi="Times New Roman"/>
                <w:sz w:val="24"/>
              </w:rPr>
              <w:t xml:space="preserve">Date de naissance : </w:t>
            </w:r>
          </w:p>
          <w:p w14:paraId="1BACF577" w14:textId="77777777" w:rsidR="002C1B8B" w:rsidRDefault="002C1B8B">
            <w:pPr>
              <w:rPr>
                <w:rFonts w:ascii="Times New Roman" w:hAnsi="Times New Roman"/>
                <w:sz w:val="24"/>
              </w:rPr>
            </w:pPr>
          </w:p>
          <w:p w14:paraId="5551988B" w14:textId="77777777" w:rsidR="00344592" w:rsidRDefault="003D3B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rriel</w:t>
            </w:r>
            <w:r w:rsidR="00344592">
              <w:rPr>
                <w:rFonts w:ascii="Times New Roman" w:hAnsi="Times New Roman"/>
                <w:sz w:val="24"/>
              </w:rPr>
              <w:t xml:space="preserve"> : </w:t>
            </w:r>
          </w:p>
          <w:p w14:paraId="3655DCD2" w14:textId="77777777" w:rsidR="00344592" w:rsidRDefault="00344592">
            <w:pPr>
              <w:rPr>
                <w:rFonts w:ascii="Times New Roman" w:hAnsi="Times New Roman"/>
                <w:sz w:val="24"/>
              </w:rPr>
            </w:pPr>
          </w:p>
          <w:p w14:paraId="17053357" w14:textId="77777777" w:rsidR="00C534F1" w:rsidRDefault="00C534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scr</w:t>
            </w:r>
            <w:r w:rsidR="003D732F">
              <w:rPr>
                <w:rFonts w:ascii="Times New Roman" w:hAnsi="Times New Roman"/>
                <w:sz w:val="24"/>
              </w:rPr>
              <w:t>it à l’ED</w:t>
            </w:r>
            <w:r w:rsidR="009A307C">
              <w:rPr>
                <w:rFonts w:ascii="Times New Roman" w:hAnsi="Times New Roman"/>
                <w:sz w:val="24"/>
              </w:rPr>
              <w:t xml:space="preserve"> n° …..</w:t>
            </w:r>
            <w:r w:rsidR="003D732F">
              <w:rPr>
                <w:rFonts w:ascii="Times New Roman" w:hAnsi="Times New Roman"/>
                <w:sz w:val="24"/>
              </w:rPr>
              <w:t xml:space="preserve"> : </w:t>
            </w:r>
            <w:r w:rsidR="000653E8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0653E8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0653E8">
              <w:rPr>
                <w:rFonts w:ascii="Times New Roman" w:hAnsi="Times New Roman"/>
                <w:sz w:val="24"/>
              </w:rPr>
            </w:r>
            <w:r w:rsidR="000653E8">
              <w:rPr>
                <w:rFonts w:ascii="Times New Roman" w:hAnsi="Times New Roman"/>
                <w:sz w:val="24"/>
              </w:rPr>
              <w:fldChar w:fldCharType="end"/>
            </w:r>
            <w:bookmarkEnd w:id="2"/>
            <w:r w:rsidR="003D732F">
              <w:rPr>
                <w:rFonts w:ascii="Times New Roman" w:hAnsi="Times New Roman"/>
                <w:sz w:val="24"/>
              </w:rPr>
              <w:t xml:space="preserve"> Oui       </w:t>
            </w:r>
            <w:r w:rsidR="000653E8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0653E8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0653E8">
              <w:rPr>
                <w:rFonts w:ascii="Times New Roman" w:hAnsi="Times New Roman"/>
                <w:sz w:val="24"/>
              </w:rPr>
            </w:r>
            <w:r w:rsidR="000653E8">
              <w:rPr>
                <w:rFonts w:ascii="Times New Roman" w:hAnsi="Times New Roman"/>
                <w:sz w:val="24"/>
              </w:rPr>
              <w:fldChar w:fldCharType="end"/>
            </w:r>
            <w:bookmarkEnd w:id="3"/>
            <w:r w:rsidR="003D732F">
              <w:rPr>
                <w:rFonts w:ascii="Times New Roman" w:hAnsi="Times New Roman"/>
                <w:sz w:val="24"/>
              </w:rPr>
              <w:t xml:space="preserve"> Non</w:t>
            </w:r>
          </w:p>
          <w:p w14:paraId="3D8F5C49" w14:textId="77777777" w:rsidR="00BD3CA6" w:rsidRDefault="00BD3CA6">
            <w:pPr>
              <w:rPr>
                <w:rFonts w:ascii="Times New Roman" w:hAnsi="Times New Roman"/>
                <w:sz w:val="24"/>
              </w:rPr>
            </w:pPr>
          </w:p>
          <w:p w14:paraId="3FD42187" w14:textId="77777777" w:rsidR="00BD3CA6" w:rsidRPr="00BD3CA6" w:rsidRDefault="00BD3CA6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D3CA6">
              <w:rPr>
                <w:rFonts w:ascii="Times New Roman" w:hAnsi="Times New Roman"/>
                <w:b/>
                <w:bCs/>
                <w:sz w:val="24"/>
              </w:rPr>
              <w:t xml:space="preserve">Date prévisionnelle de la soutenance : </w:t>
            </w:r>
          </w:p>
          <w:p w14:paraId="48171D0C" w14:textId="77777777" w:rsidR="00956495" w:rsidRPr="006E34F7" w:rsidRDefault="00956495" w:rsidP="003270F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8BF1307" w14:textId="77777777" w:rsidR="00956495" w:rsidRPr="006E34F7" w:rsidRDefault="00956495">
      <w:pPr>
        <w:rPr>
          <w:rFonts w:ascii="Times New Roman" w:hAnsi="Times New Roman"/>
          <w:sz w:val="24"/>
        </w:rPr>
      </w:pPr>
    </w:p>
    <w:p w14:paraId="0549D33B" w14:textId="77777777" w:rsidR="00956495" w:rsidRDefault="0098144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eur de thèse à 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6495" w:rsidRPr="006E34F7" w14:paraId="767652CE" w14:textId="77777777">
        <w:tc>
          <w:tcPr>
            <w:tcW w:w="9212" w:type="dxa"/>
          </w:tcPr>
          <w:p w14:paraId="7C39302F" w14:textId="77777777" w:rsidR="00981444" w:rsidRDefault="00981444">
            <w:pPr>
              <w:rPr>
                <w:rFonts w:ascii="Times New Roman" w:hAnsi="Times New Roman"/>
                <w:sz w:val="24"/>
              </w:rPr>
            </w:pPr>
          </w:p>
          <w:p w14:paraId="38FA6C4B" w14:textId="77777777" w:rsidR="00956495" w:rsidRPr="006E34F7" w:rsidRDefault="00956495">
            <w:pPr>
              <w:rPr>
                <w:rFonts w:ascii="Times New Roman" w:hAnsi="Times New Roman"/>
                <w:sz w:val="24"/>
              </w:rPr>
            </w:pPr>
            <w:r w:rsidRPr="006E34F7">
              <w:rPr>
                <w:rFonts w:ascii="Times New Roman" w:hAnsi="Times New Roman"/>
                <w:sz w:val="24"/>
              </w:rPr>
              <w:t xml:space="preserve">Nom : </w:t>
            </w:r>
          </w:p>
          <w:p w14:paraId="7A193E67" w14:textId="77777777" w:rsidR="005D58F2" w:rsidRPr="006E34F7" w:rsidRDefault="005D58F2">
            <w:pPr>
              <w:rPr>
                <w:rFonts w:ascii="Times New Roman" w:hAnsi="Times New Roman"/>
                <w:sz w:val="24"/>
              </w:rPr>
            </w:pPr>
          </w:p>
          <w:p w14:paraId="357BE85C" w14:textId="77777777" w:rsidR="003D3B48" w:rsidRDefault="003D3B48" w:rsidP="003D3B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ourriel : </w:t>
            </w:r>
          </w:p>
          <w:p w14:paraId="6D8DDD79" w14:textId="77777777" w:rsidR="00956495" w:rsidRPr="006E34F7" w:rsidRDefault="00956495" w:rsidP="005D58F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4539FC0" w14:textId="77777777" w:rsidR="002C580C" w:rsidRDefault="002C580C">
      <w:pPr>
        <w:rPr>
          <w:rFonts w:ascii="Times New Roman" w:hAnsi="Times New Roman"/>
          <w:sz w:val="24"/>
        </w:rPr>
      </w:pPr>
    </w:p>
    <w:p w14:paraId="0724466B" w14:textId="77777777" w:rsidR="00981444" w:rsidRDefault="00981444" w:rsidP="0098144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eur de thèse dans l’université partena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1444" w:rsidRPr="006E34F7" w14:paraId="34741EEB" w14:textId="77777777" w:rsidTr="00800690">
        <w:tc>
          <w:tcPr>
            <w:tcW w:w="9212" w:type="dxa"/>
          </w:tcPr>
          <w:p w14:paraId="15AE3D28" w14:textId="77777777" w:rsidR="00981444" w:rsidRDefault="00981444" w:rsidP="00800690">
            <w:pPr>
              <w:rPr>
                <w:rFonts w:ascii="Times New Roman" w:hAnsi="Times New Roman"/>
                <w:sz w:val="24"/>
              </w:rPr>
            </w:pPr>
          </w:p>
          <w:p w14:paraId="586CE98B" w14:textId="77777777" w:rsidR="00981444" w:rsidRPr="006E34F7" w:rsidRDefault="00981444" w:rsidP="00800690">
            <w:pPr>
              <w:rPr>
                <w:rFonts w:ascii="Times New Roman" w:hAnsi="Times New Roman"/>
                <w:sz w:val="24"/>
              </w:rPr>
            </w:pPr>
            <w:r w:rsidRPr="006E34F7">
              <w:rPr>
                <w:rFonts w:ascii="Times New Roman" w:hAnsi="Times New Roman"/>
                <w:sz w:val="24"/>
              </w:rPr>
              <w:t xml:space="preserve">Nom : </w:t>
            </w:r>
          </w:p>
          <w:p w14:paraId="6548544F" w14:textId="77777777" w:rsidR="00981444" w:rsidRPr="006E34F7" w:rsidRDefault="00981444" w:rsidP="00800690">
            <w:pPr>
              <w:rPr>
                <w:rFonts w:ascii="Times New Roman" w:hAnsi="Times New Roman"/>
                <w:sz w:val="24"/>
              </w:rPr>
            </w:pPr>
          </w:p>
          <w:p w14:paraId="22D73A3C" w14:textId="77777777" w:rsidR="00981444" w:rsidRDefault="00981444" w:rsidP="008006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ourriel : </w:t>
            </w:r>
          </w:p>
          <w:p w14:paraId="35E1D9FA" w14:textId="77777777" w:rsidR="00981444" w:rsidRPr="006E34F7" w:rsidRDefault="00981444" w:rsidP="0080069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5D2E1B4" w14:textId="77777777" w:rsidR="00956495" w:rsidRDefault="00956495">
      <w:pPr>
        <w:rPr>
          <w:rFonts w:ascii="Times New Roman" w:hAnsi="Times New Roman"/>
          <w:b/>
          <w:sz w:val="16"/>
          <w:szCs w:val="16"/>
          <w:lang w:val="de-DE"/>
        </w:rPr>
      </w:pPr>
    </w:p>
    <w:p w14:paraId="6629A967" w14:textId="77777777" w:rsidR="00981444" w:rsidRPr="00BA5BAB" w:rsidRDefault="00981444">
      <w:pPr>
        <w:rPr>
          <w:rFonts w:ascii="Times New Roman" w:hAnsi="Times New Roman"/>
          <w:b/>
          <w:sz w:val="16"/>
          <w:szCs w:val="16"/>
          <w:lang w:val="de-DE"/>
        </w:rPr>
      </w:pPr>
    </w:p>
    <w:p w14:paraId="6754CDA6" w14:textId="77777777" w:rsidR="00956495" w:rsidRPr="006E34F7" w:rsidRDefault="00956495">
      <w:pPr>
        <w:rPr>
          <w:rFonts w:ascii="Times New Roman" w:hAnsi="Times New Roman"/>
          <w:sz w:val="24"/>
        </w:rPr>
      </w:pPr>
      <w:r w:rsidRPr="006E34F7">
        <w:rPr>
          <w:rFonts w:ascii="Times New Roman" w:hAnsi="Times New Roman"/>
          <w:b/>
          <w:sz w:val="24"/>
        </w:rPr>
        <w:t>Sujet de thèse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6495" w:rsidRPr="006E34F7" w14:paraId="214577DA" w14:textId="77777777">
        <w:tc>
          <w:tcPr>
            <w:tcW w:w="9212" w:type="dxa"/>
          </w:tcPr>
          <w:p w14:paraId="3B625576" w14:textId="77777777" w:rsidR="00956495" w:rsidRPr="006E34F7" w:rsidRDefault="00956495">
            <w:pPr>
              <w:rPr>
                <w:rFonts w:ascii="Times New Roman" w:hAnsi="Times New Roman"/>
                <w:sz w:val="24"/>
              </w:rPr>
            </w:pPr>
          </w:p>
          <w:p w14:paraId="467568E2" w14:textId="77777777" w:rsidR="00956495" w:rsidRPr="006E34F7" w:rsidRDefault="00956495" w:rsidP="005D58F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113A032" w14:textId="77777777" w:rsidR="00A06421" w:rsidRDefault="00A06421">
      <w:pPr>
        <w:rPr>
          <w:rFonts w:ascii="Times New Roman" w:hAnsi="Times New Roman"/>
          <w:b/>
          <w:sz w:val="24"/>
        </w:rPr>
      </w:pPr>
    </w:p>
    <w:p w14:paraId="68F541E7" w14:textId="77777777" w:rsidR="001732C4" w:rsidRDefault="001732C4">
      <w:pPr>
        <w:rPr>
          <w:rFonts w:ascii="Times New Roman" w:hAnsi="Times New Roman"/>
          <w:b/>
          <w:sz w:val="24"/>
        </w:rPr>
      </w:pPr>
    </w:p>
    <w:p w14:paraId="23EE2D69" w14:textId="77777777" w:rsidR="00C87BB6" w:rsidRDefault="00613B7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C87BB6">
        <w:rPr>
          <w:rFonts w:ascii="Times New Roman" w:hAnsi="Times New Roman"/>
          <w:b/>
          <w:sz w:val="24"/>
        </w:rPr>
        <w:lastRenderedPageBreak/>
        <w:t>Objet de l’avenant</w:t>
      </w:r>
      <w:r w:rsidR="005E3FCA">
        <w:rPr>
          <w:rFonts w:ascii="Times New Roman" w:hAnsi="Times New Roman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53E8" w:rsidRPr="00380695" w14:paraId="0F3A0DA5" w14:textId="77777777" w:rsidTr="00380695">
        <w:tc>
          <w:tcPr>
            <w:tcW w:w="9212" w:type="dxa"/>
            <w:shd w:val="clear" w:color="auto" w:fill="auto"/>
          </w:tcPr>
          <w:p w14:paraId="0350E911" w14:textId="77777777" w:rsidR="000653E8" w:rsidRPr="00380695" w:rsidRDefault="000653E8" w:rsidP="000653E8">
            <w:pPr>
              <w:rPr>
                <w:rFonts w:ascii="Verdana" w:hAnsi="Verdana"/>
              </w:rPr>
            </w:pPr>
            <w:r w:rsidRPr="00380695">
              <w:rPr>
                <w:rFonts w:ascii="Verdana" w:hAnsi="Verdana"/>
              </w:rPr>
              <w:t>Veuillez fournir toutes précisions nécessaires à la rédaction de l’avenant</w:t>
            </w:r>
          </w:p>
          <w:p w14:paraId="5209F56F" w14:textId="77777777" w:rsidR="000653E8" w:rsidRPr="00380695" w:rsidRDefault="000653E8" w:rsidP="00380695">
            <w:pPr>
              <w:pStyle w:val="Paragraphedeliste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lang w:val="en-US"/>
              </w:rPr>
            </w:pPr>
          </w:p>
          <w:p w14:paraId="63198F5F" w14:textId="77777777" w:rsidR="000653E8" w:rsidRPr="00380695" w:rsidRDefault="000653E8" w:rsidP="000653E8">
            <w:pPr>
              <w:rPr>
                <w:rFonts w:ascii="Verdana" w:hAnsi="Verdana"/>
                <w:color w:val="44546A"/>
              </w:rPr>
            </w:pPr>
            <w:r w:rsidRPr="00380695">
              <w:rPr>
                <w:rFonts w:ascii="Verdana" w:hAnsi="Verdana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695">
              <w:rPr>
                <w:rFonts w:ascii="Verdana" w:hAnsi="Verdana"/>
                <w:lang w:val="en-US"/>
              </w:rPr>
              <w:instrText xml:space="preserve"> FORMCHECKBOX </w:instrText>
            </w:r>
            <w:r w:rsidRPr="00380695">
              <w:rPr>
                <w:rFonts w:ascii="Verdana" w:hAnsi="Verdana"/>
                <w:lang w:val="en-US"/>
              </w:rPr>
            </w:r>
            <w:r w:rsidRPr="00380695">
              <w:rPr>
                <w:rFonts w:ascii="Verdana" w:hAnsi="Verdana"/>
                <w:lang w:val="en-US"/>
              </w:rPr>
              <w:fldChar w:fldCharType="end"/>
            </w:r>
            <w:r w:rsidRPr="00380695">
              <w:rPr>
                <w:rFonts w:ascii="Verdana" w:hAnsi="Verdana"/>
                <w:lang w:val="en-US"/>
              </w:rPr>
              <w:t xml:space="preserve"> </w:t>
            </w:r>
            <w:r w:rsidRPr="00380695">
              <w:rPr>
                <w:rFonts w:ascii="Verdana" w:hAnsi="Verdana"/>
                <w:i/>
                <w:iCs/>
                <w:szCs w:val="18"/>
              </w:rPr>
              <w:t>Prolongation</w:t>
            </w:r>
            <w:r w:rsidRPr="00380695">
              <w:rPr>
                <w:rFonts w:ascii="Times New Roman" w:hAnsi="Times New Roman"/>
                <w:szCs w:val="18"/>
              </w:rPr>
              <w:t xml:space="preserve"> </w:t>
            </w:r>
            <w:r w:rsidRPr="00380695">
              <w:rPr>
                <w:rFonts w:ascii="Verdana" w:hAnsi="Verdana"/>
              </w:rPr>
              <w:t>(joindre le CSI) : précisez année(s) concernée(s), les séjours et le paiement des frais d’inscription dans le tableau ci-dessous</w:t>
            </w:r>
            <w:r w:rsidRPr="00380695">
              <w:rPr>
                <w:rFonts w:ascii="Times New Roman" w:hAnsi="Times New Roman"/>
                <w:sz w:val="24"/>
              </w:rPr>
              <w:t xml:space="preserve"> </w:t>
            </w:r>
          </w:p>
          <w:p w14:paraId="669E1D81" w14:textId="77777777" w:rsidR="000653E8" w:rsidRPr="00380695" w:rsidRDefault="000653E8" w:rsidP="00380695">
            <w:pPr>
              <w:pStyle w:val="Paragraphedeliste"/>
              <w:spacing w:after="0" w:line="240" w:lineRule="auto"/>
              <w:ind w:left="0"/>
              <w:rPr>
                <w:rFonts w:ascii="Verdana" w:hAnsi="Verdana"/>
                <w:sz w:val="20"/>
                <w:lang w:val="en-US"/>
              </w:rPr>
            </w:pPr>
          </w:p>
          <w:p w14:paraId="5ADED094" w14:textId="77777777" w:rsidR="000653E8" w:rsidRPr="00380695" w:rsidRDefault="000653E8" w:rsidP="00380695">
            <w:pPr>
              <w:pStyle w:val="Paragraphedeliste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</w:rPr>
            </w:pPr>
            <w:r w:rsidRPr="00380695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69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Pr="00380695">
              <w:rPr>
                <w:rFonts w:ascii="Verdana" w:hAnsi="Verdana"/>
                <w:sz w:val="20"/>
                <w:lang w:val="en-US"/>
              </w:rPr>
            </w:r>
            <w:r w:rsidRPr="00380695">
              <w:rPr>
                <w:rFonts w:ascii="Verdana" w:hAnsi="Verdana"/>
                <w:sz w:val="20"/>
                <w:lang w:val="en-US"/>
              </w:rPr>
              <w:fldChar w:fldCharType="end"/>
            </w:r>
            <w:r w:rsidRPr="00380695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380695">
              <w:rPr>
                <w:rFonts w:ascii="Verdana" w:hAnsi="Verdana"/>
                <w:i/>
                <w:iCs/>
                <w:sz w:val="20"/>
                <w:szCs w:val="18"/>
              </w:rPr>
              <w:t>Autre, merci de préciser</w:t>
            </w:r>
            <w:r w:rsidRPr="00380695">
              <w:rPr>
                <w:rFonts w:ascii="Verdana" w:hAnsi="Verdana"/>
                <w:i/>
                <w:iCs/>
                <w:color w:val="44546A"/>
                <w:sz w:val="20"/>
              </w:rPr>
              <w:t xml:space="preserve"> </w:t>
            </w:r>
          </w:p>
          <w:p w14:paraId="30F49B21" w14:textId="77777777" w:rsidR="000653E8" w:rsidRPr="00380695" w:rsidRDefault="000653E8" w:rsidP="00380695">
            <w:pPr>
              <w:pStyle w:val="Paragraphedeliste"/>
              <w:spacing w:after="0" w:line="240" w:lineRule="auto"/>
              <w:ind w:left="915"/>
              <w:rPr>
                <w:rFonts w:ascii="Verdana" w:hAnsi="Verdana"/>
                <w:color w:val="44546A"/>
                <w:sz w:val="20"/>
              </w:rPr>
            </w:pPr>
            <w:r w:rsidRPr="00380695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380695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80695">
              <w:rPr>
                <w:rFonts w:ascii="Times New Roman" w:hAnsi="Times New Roman"/>
                <w:sz w:val="24"/>
              </w:rPr>
            </w:r>
            <w:r w:rsidRPr="00380695">
              <w:rPr>
                <w:rFonts w:ascii="Times New Roman" w:hAnsi="Times New Roman"/>
                <w:sz w:val="24"/>
              </w:rPr>
              <w:fldChar w:fldCharType="end"/>
            </w:r>
            <w:bookmarkEnd w:id="4"/>
            <w:r w:rsidRPr="00380695">
              <w:rPr>
                <w:rFonts w:ascii="Times New Roman" w:hAnsi="Times New Roman"/>
                <w:sz w:val="24"/>
              </w:rPr>
              <w:t xml:space="preserve"> </w:t>
            </w:r>
            <w:r w:rsidRPr="00380695">
              <w:rPr>
                <w:rFonts w:ascii="Verdana" w:hAnsi="Verdana"/>
                <w:sz w:val="20"/>
              </w:rPr>
              <w:t>changement de sujet de thèse (fournir le nouveau titre en français et en anglais)</w:t>
            </w:r>
          </w:p>
          <w:p w14:paraId="32F000E7" w14:textId="77777777" w:rsidR="000653E8" w:rsidRPr="00380695" w:rsidRDefault="000653E8" w:rsidP="00380695">
            <w:pPr>
              <w:pStyle w:val="Paragraphedeliste"/>
              <w:spacing w:after="0" w:line="240" w:lineRule="auto"/>
              <w:ind w:left="915"/>
              <w:rPr>
                <w:rFonts w:ascii="Verdana" w:hAnsi="Verdana"/>
                <w:color w:val="44546A"/>
                <w:sz w:val="20"/>
              </w:rPr>
            </w:pPr>
            <w:r w:rsidRPr="00380695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380695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80695">
              <w:rPr>
                <w:rFonts w:ascii="Times New Roman" w:hAnsi="Times New Roman"/>
                <w:sz w:val="24"/>
              </w:rPr>
            </w:r>
            <w:r w:rsidRPr="00380695">
              <w:rPr>
                <w:rFonts w:ascii="Times New Roman" w:hAnsi="Times New Roman"/>
                <w:sz w:val="24"/>
              </w:rPr>
              <w:fldChar w:fldCharType="end"/>
            </w:r>
            <w:bookmarkEnd w:id="5"/>
            <w:r w:rsidRPr="00380695">
              <w:rPr>
                <w:rFonts w:ascii="Times New Roman" w:hAnsi="Times New Roman"/>
                <w:sz w:val="24"/>
              </w:rPr>
              <w:t xml:space="preserve"> </w:t>
            </w:r>
            <w:r w:rsidRPr="00380695">
              <w:rPr>
                <w:rFonts w:ascii="Verdana" w:hAnsi="Verdana"/>
                <w:sz w:val="20"/>
              </w:rPr>
              <w:t>changement de direction de thèse (fournir les coordonnées du nouveau directeur)</w:t>
            </w:r>
          </w:p>
          <w:p w14:paraId="3C5F756F" w14:textId="77777777" w:rsidR="000653E8" w:rsidRPr="00380695" w:rsidRDefault="000653E8" w:rsidP="00380695">
            <w:pPr>
              <w:pStyle w:val="Paragraphedeliste"/>
              <w:spacing w:after="0" w:line="240" w:lineRule="auto"/>
              <w:ind w:left="915"/>
              <w:rPr>
                <w:rFonts w:ascii="Verdana" w:hAnsi="Verdana"/>
                <w:sz w:val="20"/>
              </w:rPr>
            </w:pPr>
            <w:r w:rsidRPr="00380695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380695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80695">
              <w:rPr>
                <w:rFonts w:ascii="Times New Roman" w:hAnsi="Times New Roman"/>
                <w:sz w:val="24"/>
              </w:rPr>
            </w:r>
            <w:r w:rsidRPr="00380695">
              <w:rPr>
                <w:rFonts w:ascii="Times New Roman" w:hAnsi="Times New Roman"/>
                <w:sz w:val="24"/>
              </w:rPr>
              <w:fldChar w:fldCharType="end"/>
            </w:r>
            <w:bookmarkEnd w:id="6"/>
            <w:r w:rsidRPr="00380695">
              <w:rPr>
                <w:rFonts w:ascii="Times New Roman" w:hAnsi="Times New Roman"/>
                <w:sz w:val="24"/>
              </w:rPr>
              <w:t xml:space="preserve"> </w:t>
            </w:r>
            <w:r w:rsidRPr="00380695">
              <w:rPr>
                <w:rFonts w:ascii="Verdana" w:hAnsi="Verdana"/>
                <w:sz w:val="20"/>
              </w:rPr>
              <w:t>changement du lieu de soutenance (AMU ou université partenaire)</w:t>
            </w:r>
          </w:p>
          <w:p w14:paraId="35290329" w14:textId="77777777" w:rsidR="000653E8" w:rsidRPr="00380695" w:rsidRDefault="000653E8" w:rsidP="00380695">
            <w:pPr>
              <w:pStyle w:val="Paragraphedeliste"/>
              <w:spacing w:after="0" w:line="240" w:lineRule="auto"/>
              <w:ind w:left="915"/>
              <w:rPr>
                <w:rFonts w:ascii="Verdana" w:hAnsi="Verdana"/>
                <w:color w:val="44546A"/>
                <w:sz w:val="20"/>
              </w:rPr>
            </w:pPr>
          </w:p>
          <w:p w14:paraId="016AFB96" w14:textId="77777777" w:rsidR="000653E8" w:rsidRPr="00380695" w:rsidRDefault="000653E8" w:rsidP="00380695">
            <w:pPr>
              <w:pStyle w:val="Paragraphedeliste"/>
              <w:spacing w:after="0" w:line="240" w:lineRule="auto"/>
              <w:ind w:left="915"/>
              <w:rPr>
                <w:rFonts w:ascii="Verdana" w:hAnsi="Verdana"/>
                <w:sz w:val="20"/>
              </w:rPr>
            </w:pPr>
            <w:r w:rsidRPr="00380695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Pr="00380695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Pr="00380695">
              <w:rPr>
                <w:rFonts w:ascii="Times New Roman" w:hAnsi="Times New Roman"/>
                <w:sz w:val="24"/>
              </w:rPr>
            </w:r>
            <w:r w:rsidRPr="00380695">
              <w:rPr>
                <w:rFonts w:ascii="Times New Roman" w:hAnsi="Times New Roman"/>
                <w:sz w:val="24"/>
              </w:rPr>
              <w:fldChar w:fldCharType="end"/>
            </w:r>
            <w:bookmarkEnd w:id="7"/>
            <w:r w:rsidRPr="00380695">
              <w:rPr>
                <w:rFonts w:ascii="Times New Roman" w:hAnsi="Times New Roman"/>
                <w:sz w:val="24"/>
              </w:rPr>
              <w:t xml:space="preserve"> </w:t>
            </w:r>
            <w:r w:rsidRPr="00380695">
              <w:rPr>
                <w:rFonts w:ascii="Verdana" w:hAnsi="Verdana"/>
                <w:sz w:val="20"/>
              </w:rPr>
              <w:t>……………….</w:t>
            </w:r>
          </w:p>
          <w:p w14:paraId="00426C1C" w14:textId="77777777" w:rsidR="000653E8" w:rsidRPr="00380695" w:rsidRDefault="000653E8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12A3D02" w14:textId="77777777" w:rsidR="00C87BB6" w:rsidRDefault="00C87BB6" w:rsidP="000653E8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794"/>
        <w:gridCol w:w="1628"/>
        <w:gridCol w:w="1877"/>
        <w:gridCol w:w="1791"/>
      </w:tblGrid>
      <w:tr w:rsidR="00A27B0A" w:rsidRPr="009D12B5" w14:paraId="6FE865CC" w14:textId="77777777" w:rsidTr="00A142F9">
        <w:tc>
          <w:tcPr>
            <w:tcW w:w="1965" w:type="dxa"/>
            <w:shd w:val="pct20" w:color="auto" w:fill="auto"/>
            <w:vAlign w:val="center"/>
          </w:tcPr>
          <w:p w14:paraId="0C733D70" w14:textId="77777777" w:rsidR="00A27B0A" w:rsidRPr="00412E96" w:rsidRDefault="00A27B0A" w:rsidP="00A142F9">
            <w:pPr>
              <w:jc w:val="center"/>
              <w:rPr>
                <w:rFonts w:ascii="Verdana" w:hAnsi="Verdana"/>
                <w:b/>
              </w:rPr>
            </w:pPr>
            <w:r w:rsidRPr="00412E96">
              <w:rPr>
                <w:rFonts w:ascii="Verdana" w:hAnsi="Verdana"/>
                <w:b/>
              </w:rPr>
              <w:t>Année de thèse pour la prolongation</w:t>
            </w:r>
          </w:p>
        </w:tc>
        <w:tc>
          <w:tcPr>
            <w:tcW w:w="1827" w:type="dxa"/>
            <w:shd w:val="pct20" w:color="auto" w:fill="auto"/>
            <w:vAlign w:val="center"/>
          </w:tcPr>
          <w:p w14:paraId="3C089EA5" w14:textId="77777777" w:rsidR="00A27B0A" w:rsidRPr="00A142F9" w:rsidRDefault="00A27B0A" w:rsidP="00A142F9">
            <w:pPr>
              <w:jc w:val="center"/>
              <w:rPr>
                <w:rFonts w:ascii="Verdana" w:hAnsi="Verdana"/>
                <w:b/>
              </w:rPr>
            </w:pPr>
            <w:r w:rsidRPr="00412E96">
              <w:rPr>
                <w:rFonts w:ascii="Verdana" w:hAnsi="Verdana"/>
                <w:b/>
              </w:rPr>
              <w:t>Financement envisagé pour le doctorant ou la doctorante</w:t>
            </w:r>
          </w:p>
        </w:tc>
        <w:tc>
          <w:tcPr>
            <w:tcW w:w="1731" w:type="dxa"/>
            <w:shd w:val="pct20" w:color="auto" w:fill="auto"/>
            <w:vAlign w:val="center"/>
          </w:tcPr>
          <w:p w14:paraId="31BAF92F" w14:textId="77777777" w:rsidR="00A27B0A" w:rsidRPr="00412E96" w:rsidRDefault="00A27B0A" w:rsidP="00412E96">
            <w:pPr>
              <w:jc w:val="center"/>
              <w:rPr>
                <w:rFonts w:ascii="Verdana" w:hAnsi="Verdana"/>
                <w:b/>
              </w:rPr>
            </w:pPr>
            <w:r w:rsidRPr="00412E96">
              <w:rPr>
                <w:rFonts w:ascii="Verdana" w:hAnsi="Verdana"/>
                <w:b/>
              </w:rPr>
              <w:t>Prise en charge de la mobilité</w:t>
            </w:r>
          </w:p>
          <w:p w14:paraId="6CF6405C" w14:textId="77777777" w:rsidR="00A27B0A" w:rsidRPr="00A142F9" w:rsidRDefault="00A27B0A" w:rsidP="00A142F9">
            <w:pPr>
              <w:jc w:val="center"/>
              <w:rPr>
                <w:rFonts w:ascii="Verdana" w:hAnsi="Verdana"/>
                <w:b/>
              </w:rPr>
            </w:pPr>
            <w:r w:rsidRPr="00412E96">
              <w:rPr>
                <w:rFonts w:ascii="Verdana" w:hAnsi="Verdana"/>
                <w:b/>
              </w:rPr>
              <w:t>(le cas échéant)</w:t>
            </w:r>
          </w:p>
        </w:tc>
        <w:tc>
          <w:tcPr>
            <w:tcW w:w="1896" w:type="dxa"/>
            <w:shd w:val="pct20" w:color="auto" w:fill="auto"/>
            <w:vAlign w:val="center"/>
          </w:tcPr>
          <w:p w14:paraId="3E1003C8" w14:textId="77777777" w:rsidR="00A27B0A" w:rsidRPr="00A142F9" w:rsidRDefault="00A27B0A" w:rsidP="00A142F9">
            <w:pPr>
              <w:jc w:val="center"/>
              <w:rPr>
                <w:rFonts w:ascii="Verdana" w:hAnsi="Verdana"/>
                <w:b/>
              </w:rPr>
            </w:pPr>
            <w:r w:rsidRPr="00412E96">
              <w:rPr>
                <w:rFonts w:ascii="Verdana" w:hAnsi="Verdana"/>
                <w:b/>
              </w:rPr>
              <w:t>Etablissement de paiement des droits d’inscription</w:t>
            </w:r>
          </w:p>
        </w:tc>
        <w:tc>
          <w:tcPr>
            <w:tcW w:w="1869" w:type="dxa"/>
            <w:shd w:val="pct20" w:color="auto" w:fill="auto"/>
            <w:vAlign w:val="center"/>
          </w:tcPr>
          <w:p w14:paraId="076DDAF7" w14:textId="77777777" w:rsidR="00A27B0A" w:rsidRPr="00412E96" w:rsidRDefault="00A27B0A" w:rsidP="00412E96">
            <w:pPr>
              <w:jc w:val="center"/>
              <w:rPr>
                <w:rFonts w:ascii="Verdana" w:hAnsi="Verdana"/>
                <w:b/>
              </w:rPr>
            </w:pPr>
            <w:r w:rsidRPr="00412E96">
              <w:rPr>
                <w:rFonts w:ascii="Verdana" w:hAnsi="Verdana"/>
                <w:b/>
              </w:rPr>
              <w:t>Durée et lieu du séjour</w:t>
            </w:r>
          </w:p>
          <w:p w14:paraId="1C75D7E6" w14:textId="77777777" w:rsidR="00A27B0A" w:rsidRPr="00A142F9" w:rsidRDefault="00A27B0A" w:rsidP="00A142F9">
            <w:pPr>
              <w:jc w:val="center"/>
              <w:rPr>
                <w:rFonts w:ascii="Verdana" w:hAnsi="Verdana"/>
                <w:b/>
                <w:color w:val="00B050"/>
                <w:sz w:val="16"/>
              </w:rPr>
            </w:pPr>
            <w:r w:rsidRPr="00A142F9">
              <w:rPr>
                <w:rFonts w:ascii="Verdana" w:hAnsi="Verdana"/>
                <w:b/>
                <w:color w:val="00B050"/>
                <w:sz w:val="16"/>
              </w:rPr>
              <w:t>(</w:t>
            </w:r>
            <w:bookmarkStart w:id="8" w:name="_Hlk116037772"/>
            <w:r w:rsidRPr="00A142F9">
              <w:rPr>
                <w:rFonts w:ascii="Verdana" w:hAnsi="Verdana"/>
                <w:b/>
                <w:color w:val="00B050"/>
                <w:sz w:val="16"/>
              </w:rPr>
              <w:t xml:space="preserve">au moins 1/3 </w:t>
            </w:r>
            <w:bookmarkEnd w:id="8"/>
            <w:r w:rsidRPr="00A142F9">
              <w:rPr>
                <w:rFonts w:ascii="Verdana" w:hAnsi="Verdana"/>
                <w:b/>
                <w:color w:val="00B050"/>
                <w:sz w:val="16"/>
              </w:rPr>
              <w:t>de temps de cotutelle dans chaque établissement est requise)</w:t>
            </w:r>
          </w:p>
        </w:tc>
      </w:tr>
      <w:tr w:rsidR="00A27B0A" w:rsidRPr="00705D73" w14:paraId="645D5145" w14:textId="77777777" w:rsidTr="00412E96">
        <w:trPr>
          <w:trHeight w:val="894"/>
        </w:trPr>
        <w:tc>
          <w:tcPr>
            <w:tcW w:w="1965" w:type="dxa"/>
            <w:shd w:val="pct15" w:color="auto" w:fill="auto"/>
            <w:vAlign w:val="center"/>
          </w:tcPr>
          <w:p w14:paraId="41963BBF" w14:textId="77777777" w:rsidR="00A27B0A" w:rsidRPr="00412E96" w:rsidRDefault="000653E8" w:rsidP="00412E9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..</w:t>
            </w:r>
            <w:r w:rsidR="00A27B0A" w:rsidRPr="00412E96">
              <w:rPr>
                <w:rFonts w:ascii="Verdana" w:hAnsi="Verdana"/>
                <w:b/>
                <w:lang w:val="en-US"/>
              </w:rPr>
              <w:t>/</w:t>
            </w:r>
            <w:r>
              <w:rPr>
                <w:rFonts w:ascii="Verdana" w:hAnsi="Verdana"/>
                <w:b/>
                <w:lang w:val="en-US"/>
              </w:rPr>
              <w:t>20..</w:t>
            </w:r>
            <w:r w:rsidR="00A27B0A" w:rsidRPr="00412E96">
              <w:rPr>
                <w:rFonts w:ascii="Verdana" w:hAnsi="Verdana"/>
                <w:b/>
                <w:lang w:val="en-US"/>
              </w:rPr>
              <w:t xml:space="preserve"> </w:t>
            </w:r>
          </w:p>
          <w:p w14:paraId="3B7ED2F2" w14:textId="77777777" w:rsidR="00A27B0A" w:rsidRPr="00412E96" w:rsidRDefault="00A27B0A" w:rsidP="00412E96">
            <w:pPr>
              <w:rPr>
                <w:rFonts w:ascii="Verdana" w:hAnsi="Verdana"/>
                <w:b/>
                <w:lang w:val="en-US"/>
              </w:rPr>
            </w:pPr>
            <w:r w:rsidRPr="00412E96">
              <w:rPr>
                <w:rFonts w:ascii="Verdana" w:hAnsi="Verdana" w:cs="Aptos"/>
                <w:b/>
                <w:color w:val="0E2841"/>
                <w:szCs w:val="20"/>
                <w:lang w:val="en-US"/>
              </w:rPr>
              <w:t xml:space="preserve"># </w:t>
            </w:r>
            <w:r w:rsidRPr="00A142F9">
              <w:rPr>
                <w:rFonts w:ascii="Verdana" w:hAnsi="Verdana" w:cs="Aptos"/>
                <w:b/>
                <w:color w:val="0E2841"/>
                <w:szCs w:val="20"/>
              </w:rPr>
              <w:t xml:space="preserve">année </w:t>
            </w:r>
            <w:bookmarkStart w:id="9" w:name="_Hlk224544159"/>
            <w:r w:rsidR="000653E8" w:rsidRPr="00A142F9">
              <w:rPr>
                <w:rFonts w:ascii="Verdana" w:hAnsi="Verdana" w:cs="Aptos"/>
                <w:b/>
                <w:color w:val="0E2841"/>
                <w:szCs w:val="20"/>
              </w:rPr>
              <w:t xml:space="preserve">supplémentaire </w:t>
            </w:r>
            <w:bookmarkEnd w:id="9"/>
            <w:r w:rsidRPr="00A142F9">
              <w:rPr>
                <w:rFonts w:ascii="Verdana" w:hAnsi="Verdana" w:cs="Aptos"/>
                <w:b/>
                <w:color w:val="0E2841"/>
                <w:szCs w:val="20"/>
              </w:rPr>
              <w:t>de thèse</w:t>
            </w:r>
            <w:r w:rsidRPr="00412E96">
              <w:rPr>
                <w:rFonts w:ascii="Verdana" w:hAnsi="Verdana" w:cs="Aptos"/>
                <w:b/>
                <w:color w:val="0E2841"/>
                <w:szCs w:val="20"/>
                <w:lang w:val="en-US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</w:tcPr>
          <w:p w14:paraId="0B6F6F79" w14:textId="77777777" w:rsidR="00A27B0A" w:rsidRPr="00412E96" w:rsidRDefault="00A27B0A" w:rsidP="00412E96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731" w:type="dxa"/>
            <w:shd w:val="clear" w:color="auto" w:fill="auto"/>
          </w:tcPr>
          <w:p w14:paraId="4D143B77" w14:textId="77777777" w:rsidR="00A27B0A" w:rsidRPr="00412E96" w:rsidRDefault="00A27B0A" w:rsidP="00412E96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896" w:type="dxa"/>
            <w:shd w:val="clear" w:color="auto" w:fill="auto"/>
          </w:tcPr>
          <w:p w14:paraId="1C3A1B26" w14:textId="77777777" w:rsidR="00A27B0A" w:rsidRPr="00412E96" w:rsidRDefault="00A27B0A" w:rsidP="00412E96">
            <w:pPr>
              <w:tabs>
                <w:tab w:val="left" w:pos="1972"/>
              </w:tabs>
              <w:rPr>
                <w:rFonts w:ascii="Verdana" w:hAnsi="Verdana"/>
                <w:lang w:val="en-US"/>
              </w:rPr>
            </w:pPr>
          </w:p>
        </w:tc>
        <w:tc>
          <w:tcPr>
            <w:tcW w:w="1869" w:type="dxa"/>
            <w:shd w:val="clear" w:color="auto" w:fill="auto"/>
          </w:tcPr>
          <w:p w14:paraId="7C304F40" w14:textId="77777777" w:rsidR="00A27B0A" w:rsidRPr="00412E96" w:rsidRDefault="00A27B0A" w:rsidP="00412E96">
            <w:pPr>
              <w:tabs>
                <w:tab w:val="left" w:pos="1972"/>
              </w:tabs>
              <w:rPr>
                <w:rFonts w:ascii="Verdana" w:hAnsi="Verdana"/>
                <w:lang w:val="en-US"/>
              </w:rPr>
            </w:pPr>
          </w:p>
        </w:tc>
      </w:tr>
      <w:tr w:rsidR="00A27B0A" w:rsidRPr="00705D73" w14:paraId="5F8EBBF8" w14:textId="77777777" w:rsidTr="00412E96">
        <w:trPr>
          <w:trHeight w:val="949"/>
        </w:trPr>
        <w:tc>
          <w:tcPr>
            <w:tcW w:w="1965" w:type="dxa"/>
            <w:shd w:val="pct15" w:color="auto" w:fill="auto"/>
            <w:vAlign w:val="center"/>
          </w:tcPr>
          <w:p w14:paraId="6B03AA31" w14:textId="77777777" w:rsidR="00A27B0A" w:rsidRPr="00412E96" w:rsidRDefault="000653E8" w:rsidP="00412E9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..</w:t>
            </w:r>
            <w:r w:rsidR="00A27B0A" w:rsidRPr="00412E96">
              <w:rPr>
                <w:rFonts w:ascii="Verdana" w:hAnsi="Verdana"/>
                <w:b/>
              </w:rPr>
              <w:t>/</w:t>
            </w:r>
            <w:r>
              <w:rPr>
                <w:rFonts w:ascii="Verdana" w:hAnsi="Verdana"/>
                <w:b/>
              </w:rPr>
              <w:t>20..</w:t>
            </w:r>
          </w:p>
          <w:p w14:paraId="06A509BF" w14:textId="77777777" w:rsidR="00A27B0A" w:rsidRPr="00412E96" w:rsidRDefault="00A27B0A" w:rsidP="000653E8">
            <w:pPr>
              <w:rPr>
                <w:rFonts w:ascii="Verdana" w:hAnsi="Verdana"/>
                <w:b/>
              </w:rPr>
            </w:pPr>
            <w:r w:rsidRPr="00412E96">
              <w:rPr>
                <w:rFonts w:ascii="Verdana" w:hAnsi="Verdana"/>
                <w:b/>
              </w:rPr>
              <w:t># année, le cas échéant</w:t>
            </w:r>
          </w:p>
        </w:tc>
        <w:tc>
          <w:tcPr>
            <w:tcW w:w="1827" w:type="dxa"/>
            <w:shd w:val="clear" w:color="auto" w:fill="auto"/>
          </w:tcPr>
          <w:p w14:paraId="0473A641" w14:textId="77777777" w:rsidR="00A27B0A" w:rsidRPr="00412E96" w:rsidRDefault="00A27B0A" w:rsidP="00412E96">
            <w:pPr>
              <w:rPr>
                <w:rFonts w:ascii="Verdana" w:hAnsi="Verdana"/>
              </w:rPr>
            </w:pPr>
          </w:p>
        </w:tc>
        <w:tc>
          <w:tcPr>
            <w:tcW w:w="1731" w:type="dxa"/>
            <w:shd w:val="clear" w:color="auto" w:fill="auto"/>
          </w:tcPr>
          <w:p w14:paraId="63BDB220" w14:textId="77777777" w:rsidR="00A27B0A" w:rsidRPr="00412E96" w:rsidRDefault="00A27B0A" w:rsidP="00412E96">
            <w:pPr>
              <w:rPr>
                <w:rFonts w:ascii="Verdana" w:hAnsi="Verdana"/>
              </w:rPr>
            </w:pPr>
          </w:p>
        </w:tc>
        <w:tc>
          <w:tcPr>
            <w:tcW w:w="1896" w:type="dxa"/>
            <w:shd w:val="clear" w:color="auto" w:fill="auto"/>
          </w:tcPr>
          <w:p w14:paraId="7F675D66" w14:textId="77777777" w:rsidR="00A27B0A" w:rsidRPr="00412E96" w:rsidRDefault="00A27B0A" w:rsidP="00412E96">
            <w:pPr>
              <w:rPr>
                <w:rFonts w:ascii="Verdana" w:hAnsi="Verdana"/>
              </w:rPr>
            </w:pPr>
          </w:p>
        </w:tc>
        <w:tc>
          <w:tcPr>
            <w:tcW w:w="1869" w:type="dxa"/>
            <w:shd w:val="clear" w:color="auto" w:fill="auto"/>
          </w:tcPr>
          <w:p w14:paraId="3B7701D9" w14:textId="77777777" w:rsidR="00A27B0A" w:rsidRPr="00412E96" w:rsidRDefault="00A27B0A" w:rsidP="00412E96">
            <w:pPr>
              <w:rPr>
                <w:rFonts w:ascii="Verdana" w:hAnsi="Verdana"/>
              </w:rPr>
            </w:pPr>
          </w:p>
        </w:tc>
      </w:tr>
    </w:tbl>
    <w:p w14:paraId="01CE06A5" w14:textId="77777777" w:rsidR="00A27B0A" w:rsidRDefault="00A27B0A">
      <w:pPr>
        <w:rPr>
          <w:rFonts w:ascii="Times New Roman" w:hAnsi="Times New Roman"/>
          <w:b/>
          <w:sz w:val="24"/>
        </w:rPr>
      </w:pPr>
    </w:p>
    <w:p w14:paraId="57E18A7B" w14:textId="77777777" w:rsidR="00A27B0A" w:rsidRDefault="00A27B0A">
      <w:pPr>
        <w:rPr>
          <w:rFonts w:ascii="Times New Roman" w:hAnsi="Times New Roman"/>
          <w:b/>
          <w:sz w:val="24"/>
        </w:rPr>
      </w:pPr>
    </w:p>
    <w:p w14:paraId="028A86C7" w14:textId="77777777" w:rsidR="00C87BB6" w:rsidRDefault="007445BD" w:rsidP="00C87BB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vis motivé</w:t>
      </w:r>
      <w:r w:rsidR="00C87BB6">
        <w:rPr>
          <w:rFonts w:ascii="Times New Roman" w:hAnsi="Times New Roman"/>
          <w:b/>
          <w:sz w:val="24"/>
        </w:rPr>
        <w:t xml:space="preserve"> de la direction de thèse : </w:t>
      </w:r>
    </w:p>
    <w:p w14:paraId="17612E9A" w14:textId="77777777" w:rsidR="00C87BB6" w:rsidRDefault="00C87BB6" w:rsidP="00C87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0645872B" w14:textId="77777777" w:rsidR="00C87BB6" w:rsidRDefault="00C87BB6" w:rsidP="00C87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345F3019" w14:textId="77777777" w:rsidR="00C87BB6" w:rsidRDefault="00C87BB6" w:rsidP="00C87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42C500C1" w14:textId="77777777" w:rsidR="00C87BB6" w:rsidRDefault="00C87BB6" w:rsidP="00C87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1ABAC581" w14:textId="77777777" w:rsidR="00C87BB6" w:rsidRDefault="00C87BB6">
      <w:pPr>
        <w:rPr>
          <w:rFonts w:ascii="Times New Roman" w:hAnsi="Times New Roman"/>
          <w:b/>
          <w:sz w:val="24"/>
        </w:rPr>
      </w:pPr>
    </w:p>
    <w:p w14:paraId="0A37B418" w14:textId="77777777" w:rsidR="00C87BB6" w:rsidRDefault="00C87BB6">
      <w:pPr>
        <w:rPr>
          <w:rFonts w:ascii="Times New Roman" w:hAnsi="Times New Roman"/>
          <w:b/>
          <w:sz w:val="24"/>
        </w:rPr>
      </w:pPr>
    </w:p>
    <w:p w14:paraId="1604A21C" w14:textId="77777777" w:rsidR="00956495" w:rsidRDefault="0009361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</w:t>
      </w:r>
      <w:r w:rsidR="001732C4">
        <w:rPr>
          <w:rFonts w:ascii="Times New Roman" w:hAnsi="Times New Roman"/>
          <w:b/>
          <w:sz w:val="24"/>
        </w:rPr>
        <w:t>ignatures</w:t>
      </w:r>
      <w:r w:rsidR="003D732F">
        <w:rPr>
          <w:rFonts w:ascii="Times New Roman" w:hAnsi="Times New Roman"/>
          <w:b/>
          <w:sz w:val="24"/>
        </w:rPr>
        <w:t xml:space="preserve"> (AM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4"/>
        <w:gridCol w:w="3020"/>
      </w:tblGrid>
      <w:tr w:rsidR="00264970" w:rsidRPr="00443DCF" w14:paraId="16A54CFF" w14:textId="77777777" w:rsidTr="00443DCF">
        <w:tc>
          <w:tcPr>
            <w:tcW w:w="3070" w:type="dxa"/>
            <w:shd w:val="clear" w:color="auto" w:fill="auto"/>
          </w:tcPr>
          <w:p w14:paraId="4ACBD826" w14:textId="77777777" w:rsidR="00264970" w:rsidRPr="00443DCF" w:rsidRDefault="00264970">
            <w:pPr>
              <w:rPr>
                <w:rFonts w:ascii="Times New Roman" w:hAnsi="Times New Roman"/>
                <w:b/>
                <w:sz w:val="24"/>
              </w:rPr>
            </w:pPr>
            <w:r w:rsidRPr="00443DCF">
              <w:rPr>
                <w:rFonts w:ascii="Times New Roman" w:hAnsi="Times New Roman"/>
                <w:b/>
                <w:sz w:val="24"/>
              </w:rPr>
              <w:t>Directeur de thèse</w:t>
            </w:r>
            <w:r w:rsidR="003D732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9300AB1" w14:textId="77777777" w:rsidR="00264970" w:rsidRPr="00443DCF" w:rsidRDefault="00264970">
            <w:pPr>
              <w:rPr>
                <w:rFonts w:ascii="Times New Roman" w:hAnsi="Times New Roman"/>
                <w:b/>
                <w:sz w:val="24"/>
              </w:rPr>
            </w:pPr>
          </w:p>
          <w:p w14:paraId="1316D676" w14:textId="77777777" w:rsidR="00C87BB6" w:rsidRPr="00443DCF" w:rsidRDefault="00C87BB6" w:rsidP="00C87BB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6E2E1C25" w14:textId="77777777" w:rsidR="00264970" w:rsidRPr="00443DCF" w:rsidRDefault="00264970">
            <w:pPr>
              <w:rPr>
                <w:rFonts w:ascii="Times New Roman" w:hAnsi="Times New Roman"/>
                <w:b/>
                <w:sz w:val="24"/>
              </w:rPr>
            </w:pPr>
          </w:p>
          <w:p w14:paraId="79FAA8E1" w14:textId="77777777" w:rsidR="00264970" w:rsidRDefault="00264970">
            <w:pPr>
              <w:rPr>
                <w:rFonts w:ascii="Times New Roman" w:hAnsi="Times New Roman"/>
                <w:b/>
                <w:sz w:val="24"/>
              </w:rPr>
            </w:pPr>
          </w:p>
          <w:p w14:paraId="202DC03E" w14:textId="77777777" w:rsidR="00F00AF9" w:rsidRPr="00443DCF" w:rsidRDefault="00F00AF9">
            <w:pPr>
              <w:rPr>
                <w:rFonts w:ascii="Times New Roman" w:hAnsi="Times New Roman"/>
                <w:b/>
                <w:sz w:val="24"/>
              </w:rPr>
            </w:pPr>
          </w:p>
          <w:p w14:paraId="1634D1C8" w14:textId="77777777" w:rsidR="00264970" w:rsidRPr="00443DCF" w:rsidRDefault="0026497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0360B589" w14:textId="77777777" w:rsidR="00264970" w:rsidRDefault="00264970">
            <w:pPr>
              <w:rPr>
                <w:rFonts w:ascii="Times New Roman" w:hAnsi="Times New Roman"/>
                <w:b/>
                <w:sz w:val="24"/>
              </w:rPr>
            </w:pPr>
            <w:r w:rsidRPr="00443DCF">
              <w:rPr>
                <w:rFonts w:ascii="Times New Roman" w:hAnsi="Times New Roman"/>
                <w:b/>
                <w:sz w:val="24"/>
              </w:rPr>
              <w:t>Directeur du laboratoire</w:t>
            </w:r>
            <w:r w:rsidR="003D732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020EE03" w14:textId="77777777" w:rsidR="00C87BB6" w:rsidRDefault="00C87BB6">
            <w:pPr>
              <w:rPr>
                <w:rFonts w:ascii="Times New Roman" w:hAnsi="Times New Roman"/>
                <w:b/>
                <w:sz w:val="24"/>
              </w:rPr>
            </w:pPr>
          </w:p>
          <w:p w14:paraId="7A57A721" w14:textId="77777777" w:rsidR="00C87BB6" w:rsidRPr="00443DCF" w:rsidRDefault="00C87BB6" w:rsidP="00C87BB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vis : </w:t>
            </w:r>
          </w:p>
          <w:p w14:paraId="0FB3861E" w14:textId="77777777" w:rsidR="00C87BB6" w:rsidRPr="00443DCF" w:rsidRDefault="00C87BB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752CDA61" w14:textId="77777777" w:rsidR="00264970" w:rsidRDefault="00264970">
            <w:pPr>
              <w:rPr>
                <w:rFonts w:ascii="Times New Roman" w:hAnsi="Times New Roman"/>
                <w:b/>
                <w:sz w:val="24"/>
              </w:rPr>
            </w:pPr>
            <w:r w:rsidRPr="00443DCF">
              <w:rPr>
                <w:rFonts w:ascii="Times New Roman" w:hAnsi="Times New Roman"/>
                <w:b/>
                <w:sz w:val="24"/>
              </w:rPr>
              <w:t>Directeur de l’école doctorale</w:t>
            </w:r>
            <w:r w:rsidR="003D732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54C29EE4" w14:textId="77777777" w:rsidR="00C87BB6" w:rsidRPr="00443DCF" w:rsidRDefault="00C87BB6" w:rsidP="00C87BB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vis : </w:t>
            </w:r>
          </w:p>
          <w:p w14:paraId="49568125" w14:textId="77777777" w:rsidR="00C87BB6" w:rsidRPr="00443DCF" w:rsidRDefault="00C87BB6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5E87A355" w14:textId="77777777" w:rsidR="00264970" w:rsidRDefault="00264970">
      <w:pPr>
        <w:rPr>
          <w:rFonts w:ascii="Times New Roman" w:hAnsi="Times New Roman"/>
          <w:b/>
          <w:sz w:val="24"/>
        </w:rPr>
      </w:pPr>
    </w:p>
    <w:p w14:paraId="1491E5C6" w14:textId="77777777" w:rsidR="003B5126" w:rsidRPr="006E34F7" w:rsidRDefault="003B5126">
      <w:pPr>
        <w:rPr>
          <w:rFonts w:ascii="Times New Roman" w:hAnsi="Times New Roman"/>
          <w:b/>
          <w:sz w:val="24"/>
        </w:rPr>
      </w:pPr>
    </w:p>
    <w:p w14:paraId="3C289401" w14:textId="77777777" w:rsidR="00956495" w:rsidRPr="006E34F7" w:rsidRDefault="00C55AD6">
      <w:pPr>
        <w:rPr>
          <w:rFonts w:ascii="Times New Roman" w:hAnsi="Times New Roman"/>
          <w:b/>
          <w:sz w:val="24"/>
        </w:rPr>
      </w:pPr>
      <w:r w:rsidRPr="0048472A">
        <w:rPr>
          <w:rFonts w:ascii="Times New Roman" w:hAnsi="Times New Roman"/>
          <w:b/>
          <w:sz w:val="28"/>
          <w:szCs w:val="28"/>
          <w:u w:val="single"/>
        </w:rPr>
        <w:t>Pièce</w:t>
      </w:r>
      <w:r w:rsidR="00956495" w:rsidRPr="0048472A">
        <w:rPr>
          <w:rFonts w:ascii="Times New Roman" w:hAnsi="Times New Roman"/>
          <w:b/>
          <w:sz w:val="28"/>
          <w:szCs w:val="28"/>
          <w:u w:val="single"/>
        </w:rPr>
        <w:t xml:space="preserve"> à joindre </w:t>
      </w:r>
      <w:r w:rsidR="00956495" w:rsidRPr="006E34F7">
        <w:rPr>
          <w:rFonts w:ascii="Times New Roman" w:hAnsi="Times New Roman"/>
          <w:b/>
          <w:sz w:val="24"/>
        </w:rPr>
        <w:t>:</w:t>
      </w:r>
    </w:p>
    <w:p w14:paraId="7BC2B13E" w14:textId="77777777" w:rsidR="00956495" w:rsidRPr="006E34F7" w:rsidRDefault="00956495">
      <w:pPr>
        <w:rPr>
          <w:rFonts w:ascii="Times New Roman" w:hAnsi="Times New Roman"/>
          <w:b/>
          <w:sz w:val="24"/>
        </w:rPr>
      </w:pPr>
    </w:p>
    <w:p w14:paraId="77169147" w14:textId="77777777" w:rsidR="00956495" w:rsidRPr="00D12E7B" w:rsidRDefault="00DE58E4" w:rsidP="00A142F9">
      <w:pPr>
        <w:ind w:left="1416" w:hanging="1416"/>
        <w:rPr>
          <w:rFonts w:ascii="Times New Roman" w:hAnsi="Times New Roman"/>
          <w:sz w:val="24"/>
        </w:rPr>
      </w:pPr>
      <w:r w:rsidRPr="006E34F7">
        <w:rPr>
          <w:rFonts w:ascii="Times New Roman" w:hAnsi="Times New Roman"/>
          <w:sz w:val="24"/>
        </w:rPr>
        <w:sym w:font="Wingdings" w:char="F0F9"/>
      </w:r>
      <w:r>
        <w:rPr>
          <w:rFonts w:ascii="Times New Roman" w:hAnsi="Times New Roman"/>
          <w:sz w:val="24"/>
        </w:rPr>
        <w:t xml:space="preserve"> </w:t>
      </w:r>
      <w:r w:rsidR="00981444">
        <w:rPr>
          <w:rFonts w:ascii="Times New Roman" w:hAnsi="Times New Roman"/>
          <w:sz w:val="24"/>
        </w:rPr>
        <w:t>en cas de prolongation, le compte rendu</w:t>
      </w:r>
      <w:r>
        <w:rPr>
          <w:rFonts w:ascii="Times New Roman" w:hAnsi="Times New Roman"/>
          <w:sz w:val="24"/>
        </w:rPr>
        <w:t xml:space="preserve"> du Comité de suivi individuel (CSI)</w:t>
      </w:r>
    </w:p>
    <w:p w14:paraId="37D05771" w14:textId="77777777" w:rsidR="00E56BE8" w:rsidRDefault="00E56BE8">
      <w:pPr>
        <w:ind w:hanging="1416"/>
        <w:rPr>
          <w:rFonts w:ascii="Times New Roman" w:hAnsi="Times New Roman"/>
          <w:sz w:val="24"/>
        </w:rPr>
      </w:pPr>
    </w:p>
    <w:p w14:paraId="4EB74D43" w14:textId="77777777" w:rsidR="00D936BD" w:rsidRPr="00E56BE8" w:rsidRDefault="00D936BD" w:rsidP="00E56BE8">
      <w:pPr>
        <w:tabs>
          <w:tab w:val="left" w:pos="1103"/>
        </w:tabs>
        <w:rPr>
          <w:rFonts w:ascii="Times New Roman" w:hAnsi="Times New Roman"/>
          <w:sz w:val="24"/>
        </w:rPr>
      </w:pPr>
    </w:p>
    <w:sectPr w:rsidR="00D936BD" w:rsidRPr="00E56BE8" w:rsidSect="00531491">
      <w:footerReference w:type="default" r:id="rId9"/>
      <w:head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5CBC" w14:textId="77777777" w:rsidR="00A12144" w:rsidRDefault="00A12144" w:rsidP="005B2BF0">
      <w:r>
        <w:separator/>
      </w:r>
    </w:p>
  </w:endnote>
  <w:endnote w:type="continuationSeparator" w:id="0">
    <w:p w14:paraId="3E46C93E" w14:textId="77777777" w:rsidR="00A12144" w:rsidRDefault="00A12144" w:rsidP="005B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DB55" w14:textId="77777777" w:rsidR="007F0FA8" w:rsidRPr="00790507" w:rsidRDefault="00790507" w:rsidP="00790507">
    <w:pPr>
      <w:pStyle w:val="Pieddepage"/>
      <w:rPr>
        <w:lang w:val="fr-FR"/>
      </w:rPr>
    </w:pPr>
    <w:r>
      <w:rPr>
        <w:lang w:val="fr-FR"/>
      </w:rPr>
      <w:tab/>
    </w:r>
    <w:r w:rsidR="007F0FA8">
      <w:fldChar w:fldCharType="begin"/>
    </w:r>
    <w:r w:rsidR="007F0FA8">
      <w:instrText>PAGE   \* MERGEFORMAT</w:instrText>
    </w:r>
    <w:r w:rsidR="007F0FA8">
      <w:fldChar w:fldCharType="separate"/>
    </w:r>
    <w:r w:rsidR="00DE58E4">
      <w:rPr>
        <w:noProof/>
      </w:rPr>
      <w:t>2</w:t>
    </w:r>
    <w:r w:rsidR="007F0FA8">
      <w:fldChar w:fldCharType="end"/>
    </w:r>
    <w:r>
      <w:tab/>
    </w:r>
  </w:p>
  <w:p w14:paraId="2084427E" w14:textId="77777777" w:rsidR="005B2BF0" w:rsidRDefault="003B5126" w:rsidP="003B5126">
    <w:pPr>
      <w:pStyle w:val="Pieddepage"/>
      <w:tabs>
        <w:tab w:val="clear" w:pos="4536"/>
        <w:tab w:val="clear" w:pos="9072"/>
        <w:tab w:val="left" w:pos="72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B1D1" w14:textId="77777777" w:rsidR="00A12144" w:rsidRDefault="00A12144" w:rsidP="005B2BF0">
      <w:r>
        <w:separator/>
      </w:r>
    </w:p>
  </w:footnote>
  <w:footnote w:type="continuationSeparator" w:id="0">
    <w:p w14:paraId="4AD9B114" w14:textId="77777777" w:rsidR="00A12144" w:rsidRDefault="00A12144" w:rsidP="005B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D85C" w14:textId="77777777" w:rsidR="00613B7B" w:rsidRPr="00790507" w:rsidRDefault="00613B7B" w:rsidP="00613B7B">
    <w:pPr>
      <w:pStyle w:val="Pieddepage"/>
      <w:rPr>
        <w:lang w:val="fr-FR"/>
      </w:rPr>
    </w:pPr>
    <w:r>
      <w:rPr>
        <w:lang w:val="fr-FR"/>
      </w:rPr>
      <w:tab/>
    </w:r>
    <w:r>
      <w:rPr>
        <w:lang w:val="fr-FR"/>
      </w:rPr>
      <w:tab/>
      <w:t>MAJ : 17/03/2026</w:t>
    </w:r>
  </w:p>
  <w:p w14:paraId="5F5A060E" w14:textId="77777777" w:rsidR="00613B7B" w:rsidRDefault="00613B7B" w:rsidP="00613B7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77B17"/>
    <w:multiLevelType w:val="hybridMultilevel"/>
    <w:tmpl w:val="F8A46B5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8D22BE"/>
    <w:multiLevelType w:val="hybridMultilevel"/>
    <w:tmpl w:val="8FC054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61633"/>
    <w:multiLevelType w:val="hybridMultilevel"/>
    <w:tmpl w:val="C54436F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43388757">
    <w:abstractNumId w:val="0"/>
  </w:num>
  <w:num w:numId="2" w16cid:durableId="1971083327">
    <w:abstractNumId w:val="2"/>
  </w:num>
  <w:num w:numId="3" w16cid:durableId="1093821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C3F17E-F40E-4C88-A74D-BC2F140E74FB}"/>
    <w:docVar w:name="dgnword-eventsink" w:val="189195272"/>
  </w:docVars>
  <w:rsids>
    <w:rsidRoot w:val="005D58F2"/>
    <w:rsid w:val="00031568"/>
    <w:rsid w:val="00042CEC"/>
    <w:rsid w:val="00047F08"/>
    <w:rsid w:val="000653E8"/>
    <w:rsid w:val="000922D1"/>
    <w:rsid w:val="0009361E"/>
    <w:rsid w:val="000A641A"/>
    <w:rsid w:val="000B0047"/>
    <w:rsid w:val="000C250D"/>
    <w:rsid w:val="000C2D93"/>
    <w:rsid w:val="000C76D2"/>
    <w:rsid w:val="000E4E87"/>
    <w:rsid w:val="000F7720"/>
    <w:rsid w:val="0013333D"/>
    <w:rsid w:val="00137E6B"/>
    <w:rsid w:val="001732C4"/>
    <w:rsid w:val="0018200B"/>
    <w:rsid w:val="00197CC9"/>
    <w:rsid w:val="001B5A42"/>
    <w:rsid w:val="001D7E4A"/>
    <w:rsid w:val="00211CEA"/>
    <w:rsid w:val="0023082B"/>
    <w:rsid w:val="00264970"/>
    <w:rsid w:val="0027106C"/>
    <w:rsid w:val="002C1B8B"/>
    <w:rsid w:val="002C580C"/>
    <w:rsid w:val="002E1D91"/>
    <w:rsid w:val="002F1CE0"/>
    <w:rsid w:val="00305B1E"/>
    <w:rsid w:val="003270F0"/>
    <w:rsid w:val="00337CD0"/>
    <w:rsid w:val="00344592"/>
    <w:rsid w:val="00347979"/>
    <w:rsid w:val="00357622"/>
    <w:rsid w:val="00380695"/>
    <w:rsid w:val="00382175"/>
    <w:rsid w:val="0038703D"/>
    <w:rsid w:val="0039431D"/>
    <w:rsid w:val="00394CC6"/>
    <w:rsid w:val="003953FB"/>
    <w:rsid w:val="003B5126"/>
    <w:rsid w:val="003C4B82"/>
    <w:rsid w:val="003D3B48"/>
    <w:rsid w:val="003D732F"/>
    <w:rsid w:val="00412E96"/>
    <w:rsid w:val="00416AC4"/>
    <w:rsid w:val="00443DCF"/>
    <w:rsid w:val="004475D9"/>
    <w:rsid w:val="00466CAA"/>
    <w:rsid w:val="0048472A"/>
    <w:rsid w:val="00485D85"/>
    <w:rsid w:val="00487787"/>
    <w:rsid w:val="004A5CAA"/>
    <w:rsid w:val="00501491"/>
    <w:rsid w:val="00521005"/>
    <w:rsid w:val="00522D96"/>
    <w:rsid w:val="00531491"/>
    <w:rsid w:val="005937FA"/>
    <w:rsid w:val="005A0C47"/>
    <w:rsid w:val="005B2BF0"/>
    <w:rsid w:val="005B7E6F"/>
    <w:rsid w:val="005C5ECA"/>
    <w:rsid w:val="005D58F2"/>
    <w:rsid w:val="005E3FCA"/>
    <w:rsid w:val="005F49E9"/>
    <w:rsid w:val="00613B7B"/>
    <w:rsid w:val="00645E5D"/>
    <w:rsid w:val="006624D0"/>
    <w:rsid w:val="0066381F"/>
    <w:rsid w:val="006A4521"/>
    <w:rsid w:val="006B118E"/>
    <w:rsid w:val="006E34F7"/>
    <w:rsid w:val="007046E5"/>
    <w:rsid w:val="007359F4"/>
    <w:rsid w:val="007445BD"/>
    <w:rsid w:val="0075737C"/>
    <w:rsid w:val="00772AE1"/>
    <w:rsid w:val="007768A0"/>
    <w:rsid w:val="00790507"/>
    <w:rsid w:val="007A7663"/>
    <w:rsid w:val="007F0FA8"/>
    <w:rsid w:val="00800690"/>
    <w:rsid w:val="00837644"/>
    <w:rsid w:val="00847088"/>
    <w:rsid w:val="00854985"/>
    <w:rsid w:val="008A3529"/>
    <w:rsid w:val="008B2741"/>
    <w:rsid w:val="008C4147"/>
    <w:rsid w:val="008E016E"/>
    <w:rsid w:val="008E7423"/>
    <w:rsid w:val="008F150D"/>
    <w:rsid w:val="00917E91"/>
    <w:rsid w:val="0092485D"/>
    <w:rsid w:val="00944B75"/>
    <w:rsid w:val="00956495"/>
    <w:rsid w:val="0096681C"/>
    <w:rsid w:val="00981444"/>
    <w:rsid w:val="00984F69"/>
    <w:rsid w:val="00991E65"/>
    <w:rsid w:val="009A307C"/>
    <w:rsid w:val="009C6D32"/>
    <w:rsid w:val="009F51D8"/>
    <w:rsid w:val="00A06421"/>
    <w:rsid w:val="00A12144"/>
    <w:rsid w:val="00A142F9"/>
    <w:rsid w:val="00A27B0A"/>
    <w:rsid w:val="00A44F4B"/>
    <w:rsid w:val="00A51D38"/>
    <w:rsid w:val="00AC1D24"/>
    <w:rsid w:val="00AD0F7A"/>
    <w:rsid w:val="00AD6C51"/>
    <w:rsid w:val="00AE5A67"/>
    <w:rsid w:val="00AF1951"/>
    <w:rsid w:val="00B03F39"/>
    <w:rsid w:val="00B109B2"/>
    <w:rsid w:val="00B134D6"/>
    <w:rsid w:val="00B37354"/>
    <w:rsid w:val="00B546D6"/>
    <w:rsid w:val="00BA5BAB"/>
    <w:rsid w:val="00BB39A5"/>
    <w:rsid w:val="00BD3CA6"/>
    <w:rsid w:val="00C02035"/>
    <w:rsid w:val="00C06CBC"/>
    <w:rsid w:val="00C07F53"/>
    <w:rsid w:val="00C11C4F"/>
    <w:rsid w:val="00C17995"/>
    <w:rsid w:val="00C21650"/>
    <w:rsid w:val="00C502B8"/>
    <w:rsid w:val="00C534F1"/>
    <w:rsid w:val="00C5501C"/>
    <w:rsid w:val="00C55AD6"/>
    <w:rsid w:val="00C56F45"/>
    <w:rsid w:val="00C70704"/>
    <w:rsid w:val="00C87BB6"/>
    <w:rsid w:val="00CA3827"/>
    <w:rsid w:val="00CA4C23"/>
    <w:rsid w:val="00CA7D2F"/>
    <w:rsid w:val="00CD4730"/>
    <w:rsid w:val="00D12801"/>
    <w:rsid w:val="00D12E7B"/>
    <w:rsid w:val="00D37F73"/>
    <w:rsid w:val="00D56679"/>
    <w:rsid w:val="00D6343E"/>
    <w:rsid w:val="00D73994"/>
    <w:rsid w:val="00D870FA"/>
    <w:rsid w:val="00D91411"/>
    <w:rsid w:val="00D936BD"/>
    <w:rsid w:val="00D94A19"/>
    <w:rsid w:val="00DE58E4"/>
    <w:rsid w:val="00DE6EF0"/>
    <w:rsid w:val="00DF46E0"/>
    <w:rsid w:val="00E20E33"/>
    <w:rsid w:val="00E438E2"/>
    <w:rsid w:val="00E56BE8"/>
    <w:rsid w:val="00E7016A"/>
    <w:rsid w:val="00EB34B0"/>
    <w:rsid w:val="00ED75C3"/>
    <w:rsid w:val="00EF3A55"/>
    <w:rsid w:val="00F00AF9"/>
    <w:rsid w:val="00F33B1E"/>
    <w:rsid w:val="00F41A28"/>
    <w:rsid w:val="00F54805"/>
    <w:rsid w:val="00F56B09"/>
    <w:rsid w:val="00F77F82"/>
    <w:rsid w:val="00F86B78"/>
    <w:rsid w:val="00F937DA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EE700C"/>
  <w15:chartTrackingRefBased/>
  <w15:docId w15:val="{A703F19B-31CC-4138-9F51-A93532BD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ev">
    <w:name w:val="Strong"/>
    <w:qFormat/>
    <w:rsid w:val="00264970"/>
    <w:rPr>
      <w:b/>
      <w:bCs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6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5B2B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5B2BF0"/>
    <w:rPr>
      <w:rFonts w:ascii="Arial" w:hAnsi="Arial"/>
      <w:szCs w:val="24"/>
    </w:rPr>
  </w:style>
  <w:style w:type="paragraph" w:styleId="Pieddepage">
    <w:name w:val="footer"/>
    <w:basedOn w:val="Normal"/>
    <w:link w:val="PieddepageCar"/>
    <w:uiPriority w:val="99"/>
    <w:rsid w:val="005B2B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5B2BF0"/>
    <w:rPr>
      <w:rFonts w:ascii="Arial" w:hAnsi="Arial"/>
      <w:szCs w:val="24"/>
    </w:rPr>
  </w:style>
  <w:style w:type="paragraph" w:styleId="Textedebulles">
    <w:name w:val="Balloon Text"/>
    <w:basedOn w:val="Normal"/>
    <w:link w:val="TextedebullesCar"/>
    <w:rsid w:val="005B2BF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B2BF0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31491"/>
    <w:rPr>
      <w:sz w:val="16"/>
      <w:szCs w:val="16"/>
    </w:rPr>
  </w:style>
  <w:style w:type="paragraph" w:styleId="Commentaire">
    <w:name w:val="annotation text"/>
    <w:basedOn w:val="Normal"/>
    <w:link w:val="CommentaireCar"/>
    <w:rsid w:val="00531491"/>
    <w:rPr>
      <w:szCs w:val="20"/>
    </w:rPr>
  </w:style>
  <w:style w:type="character" w:customStyle="1" w:styleId="CommentaireCar">
    <w:name w:val="Commentaire Car"/>
    <w:link w:val="Commentaire"/>
    <w:rsid w:val="00531491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531491"/>
    <w:rPr>
      <w:b/>
      <w:bCs/>
    </w:rPr>
  </w:style>
  <w:style w:type="character" w:customStyle="1" w:styleId="ObjetducommentaireCar">
    <w:name w:val="Objet du commentaire Car"/>
    <w:link w:val="Objetducommentaire"/>
    <w:rsid w:val="00531491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531491"/>
    <w:rPr>
      <w:rFonts w:ascii="Arial" w:hAnsi="Arial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0653E8"/>
    <w:pPr>
      <w:spacing w:after="40"/>
    </w:pPr>
    <w:rPr>
      <w:rFonts w:ascii="Calibri" w:eastAsia="Calibri" w:hAnsi="Calibri"/>
      <w:sz w:val="18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0653E8"/>
    <w:rPr>
      <w:rFonts w:ascii="Calibri" w:eastAsia="Calibri" w:hAnsi="Calibri"/>
      <w:sz w:val="18"/>
      <w:szCs w:val="22"/>
      <w:lang w:eastAsia="en-US"/>
    </w:rPr>
  </w:style>
  <w:style w:type="character" w:styleId="Appelnotedebasdep">
    <w:name w:val="footnote reference"/>
    <w:uiPriority w:val="99"/>
    <w:unhideWhenUsed/>
    <w:rsid w:val="000653E8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0653E8"/>
    <w:rPr>
      <w:rFonts w:ascii="Calibri" w:eastAsia="Calibri" w:hAnsi="Calibri"/>
      <w:szCs w:val="22"/>
      <w:lang w:eastAsia="en-US"/>
    </w:rPr>
  </w:style>
  <w:style w:type="character" w:customStyle="1" w:styleId="NotedefinCar">
    <w:name w:val="Note de fin Car"/>
    <w:link w:val="Notedefin"/>
    <w:uiPriority w:val="99"/>
    <w:rsid w:val="000653E8"/>
    <w:rPr>
      <w:rFonts w:ascii="Calibri" w:eastAsia="Calibri" w:hAnsi="Calibri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653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9656-EC5A-4FF3-881B-C1615822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-tutelle internationale de thèse</vt:lpstr>
    </vt:vector>
  </TitlesOfParts>
  <Company>UniAix Marsevmed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-tutelle internationale de thèse</dc:title>
  <dc:subject/>
  <dc:creator>saracino</dc:creator>
  <cp:keywords/>
  <cp:lastModifiedBy>CHUZEL Virginie</cp:lastModifiedBy>
  <cp:revision>2</cp:revision>
  <cp:lastPrinted>2026-03-11T10:47:00Z</cp:lastPrinted>
  <dcterms:created xsi:type="dcterms:W3CDTF">2026-03-23T10:21:00Z</dcterms:created>
  <dcterms:modified xsi:type="dcterms:W3CDTF">2026-03-23T10:21:00Z</dcterms:modified>
</cp:coreProperties>
</file>